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LINKEDIN ADS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linkedin ads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LinkedIn Ad Analytics to Fivetran, you need an active LinkedIn account with permissions to access data from accounts you'd like to sync.</w:t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Bullet2"/>
      </w:pPr>
      <w:r>
        <w:t>In the connector setup form, enter the Destination schema name of your choi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Authorize to authorize LinkedIn to log in through OAuth. You will be redirected to your LinkedIn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your LinkedIn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You will be redirected back to Fivetran. Choose your Sync mode: Sync All Accounts or Sync Selective Account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f you choose Sync Selective Accounts, select the accounts you'd like to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(Optional) Select the View-Through Attribution window and the Post-Click Attribution window size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your LinkedIn Ad Analytics account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